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BECA" w14:textId="77777777" w:rsidR="00015A6C" w:rsidRPr="00EF3C91" w:rsidRDefault="00015A6C">
      <w:pPr>
        <w:pStyle w:val="Textkrper"/>
        <w:spacing w:before="2"/>
        <w:rPr>
          <w:rFonts w:ascii="Times New Roman"/>
          <w:sz w:val="13"/>
        </w:rPr>
      </w:pPr>
    </w:p>
    <w:p w14:paraId="29D0321C" w14:textId="77777777" w:rsidR="00015A6C" w:rsidRPr="00EF3C91" w:rsidRDefault="00AB0037">
      <w:pPr>
        <w:pStyle w:val="Textkrper"/>
        <w:ind w:left="466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39878AB0"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27" type="#_x0000_t202" style="width:488.8pt;height:69.15pt;mso-left-percent:-10001;mso-top-percent:-10001;mso-position-horizontal:absolute;mso-position-horizontal-relative:char;mso-position-vertical:absolute;mso-position-vertical-relative:line;mso-left-percent:-10001;mso-top-percent:-10001" fillcolor="#9ebd35" strokeweight="2.16pt">
            <v:textbox inset="0,0,0,0">
              <w:txbxContent>
                <w:p w14:paraId="75325CB6" w14:textId="77777777" w:rsidR="00657459" w:rsidRPr="00657459" w:rsidRDefault="00657459" w:rsidP="00657459">
                  <w:pPr>
                    <w:ind w:right="-57"/>
                    <w:jc w:val="center"/>
                    <w:rPr>
                      <w:b/>
                      <w:color w:val="000000"/>
                    </w:rPr>
                  </w:pPr>
                </w:p>
                <w:p w14:paraId="281B9E2A" w14:textId="77777777" w:rsidR="00657459" w:rsidRPr="00A56BC6" w:rsidRDefault="003F13EC" w:rsidP="00657459">
                  <w:pPr>
                    <w:ind w:right="-57"/>
                    <w:jc w:val="center"/>
                    <w:rPr>
                      <w:b/>
                      <w:sz w:val="36"/>
                    </w:rPr>
                  </w:pPr>
                  <w:r w:rsidRPr="00A56BC6">
                    <w:rPr>
                      <w:b/>
                      <w:sz w:val="36"/>
                    </w:rPr>
                    <w:t>Anmeldeformular</w:t>
                  </w:r>
                </w:p>
                <w:p w14:paraId="468F8866" w14:textId="105FD6E8" w:rsidR="00015A6C" w:rsidRPr="00A56BC6" w:rsidRDefault="003F13EC" w:rsidP="00657459">
                  <w:pPr>
                    <w:ind w:right="-57"/>
                    <w:jc w:val="center"/>
                    <w:rPr>
                      <w:b/>
                      <w:sz w:val="36"/>
                    </w:rPr>
                  </w:pPr>
                  <w:proofErr w:type="spellStart"/>
                  <w:r w:rsidRPr="00A56BC6">
                    <w:rPr>
                      <w:b/>
                      <w:sz w:val="36"/>
                    </w:rPr>
                    <w:t>Tat.Ort</w:t>
                  </w:r>
                  <w:proofErr w:type="spellEnd"/>
                  <w:r w:rsidRPr="00A56BC6">
                    <w:rPr>
                      <w:b/>
                      <w:sz w:val="36"/>
                    </w:rPr>
                    <w:t xml:space="preserve"> Jugend 202</w:t>
                  </w:r>
                  <w:r w:rsidR="00AB0037">
                    <w:rPr>
                      <w:b/>
                      <w:sz w:val="36"/>
                    </w:rPr>
                    <w:t>6</w:t>
                  </w:r>
                </w:p>
              </w:txbxContent>
            </v:textbox>
            <w10:anchorlock/>
          </v:shape>
        </w:pict>
      </w:r>
    </w:p>
    <w:p w14:paraId="331F3723" w14:textId="77777777" w:rsidR="00015A6C" w:rsidRPr="00EF3C91" w:rsidRDefault="00015A6C">
      <w:pPr>
        <w:pStyle w:val="Textkrper"/>
        <w:rPr>
          <w:rFonts w:ascii="Times New Roman"/>
          <w:sz w:val="20"/>
        </w:rPr>
      </w:pPr>
    </w:p>
    <w:p w14:paraId="4F9300D2" w14:textId="77777777" w:rsidR="00015A6C" w:rsidRPr="00EF3C91" w:rsidRDefault="00015A6C">
      <w:pPr>
        <w:pStyle w:val="Textkrper"/>
        <w:spacing w:before="2"/>
        <w:rPr>
          <w:rFonts w:ascii="Times New Roman"/>
          <w:sz w:val="25"/>
        </w:rPr>
      </w:pPr>
    </w:p>
    <w:p w14:paraId="55936097" w14:textId="77777777" w:rsidR="00015A6C" w:rsidRPr="00630B46" w:rsidRDefault="00630B46" w:rsidP="00630B46">
      <w:pPr>
        <w:pStyle w:val="Textkrper"/>
        <w:spacing w:before="93" w:line="360" w:lineRule="auto"/>
        <w:ind w:left="558"/>
      </w:pPr>
      <w:r>
        <w:t>Ortsgruppe</w:t>
      </w:r>
      <w:r w:rsidR="00E442F5" w:rsidRPr="00EF3C91">
        <w:t>:</w:t>
      </w:r>
    </w:p>
    <w:p w14:paraId="11ED54B4" w14:textId="77777777" w:rsidR="00630B46" w:rsidRDefault="00630B46" w:rsidP="00630B46">
      <w:pPr>
        <w:pStyle w:val="Textkrper"/>
        <w:tabs>
          <w:tab w:val="left" w:pos="6222"/>
        </w:tabs>
        <w:spacing w:before="141" w:line="360" w:lineRule="auto"/>
        <w:ind w:left="558"/>
      </w:pPr>
      <w:r>
        <w:t>Bezirk:</w:t>
      </w:r>
    </w:p>
    <w:p w14:paraId="58D73AAE" w14:textId="77777777" w:rsidR="00015A6C" w:rsidRPr="00EF3C91" w:rsidRDefault="00015A6C">
      <w:pPr>
        <w:pStyle w:val="Textkrper"/>
        <w:spacing w:before="8"/>
        <w:rPr>
          <w:sz w:val="28"/>
        </w:rPr>
      </w:pPr>
    </w:p>
    <w:p w14:paraId="53F31561" w14:textId="77777777" w:rsidR="00015A6C" w:rsidRPr="00EF3C91" w:rsidRDefault="00015A6C">
      <w:pPr>
        <w:pStyle w:val="Textkrper"/>
        <w:spacing w:before="3" w:after="1"/>
        <w:rPr>
          <w:sz w:val="13"/>
        </w:rPr>
      </w:pPr>
    </w:p>
    <w:p w14:paraId="2F8800DB" w14:textId="77777777" w:rsidR="00015A6C" w:rsidRPr="00EF3C91" w:rsidRDefault="00AB0037">
      <w:pPr>
        <w:pStyle w:val="Textkrper"/>
        <w:ind w:left="495"/>
        <w:rPr>
          <w:sz w:val="20"/>
        </w:rPr>
      </w:pPr>
      <w:r>
        <w:rPr>
          <w:sz w:val="20"/>
        </w:rPr>
      </w:r>
      <w:r>
        <w:rPr>
          <w:sz w:val="20"/>
        </w:rPr>
        <w:pict w14:anchorId="7D27F338">
          <v:shape id="docshape6" o:spid="_x0000_s1026" type="#_x0000_t202" style="width:487.35pt;height:47.6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14:paraId="78FA5470" w14:textId="77777777" w:rsidR="00015A6C" w:rsidRDefault="00015A6C">
                  <w:pPr>
                    <w:pStyle w:val="Textkrper"/>
                    <w:spacing w:before="7"/>
                    <w:rPr>
                      <w:sz w:val="30"/>
                    </w:rPr>
                  </w:pPr>
                </w:p>
                <w:p w14:paraId="368633CA" w14:textId="77777777" w:rsidR="00015A6C" w:rsidRDefault="00E442F5">
                  <w:pPr>
                    <w:pStyle w:val="Textkrper"/>
                    <w:spacing w:before="1"/>
                    <w:ind w:left="47"/>
                  </w:pPr>
                  <w:r>
                    <w:rPr>
                      <w:u w:val="single"/>
                    </w:rPr>
                    <w:t>Projekttitel:</w:t>
                  </w:r>
                </w:p>
              </w:txbxContent>
            </v:textbox>
            <w10:anchorlock/>
          </v:shape>
        </w:pict>
      </w:r>
    </w:p>
    <w:p w14:paraId="0F95AA80" w14:textId="77777777" w:rsidR="00015A6C" w:rsidRPr="00EF3C91" w:rsidRDefault="00015A6C">
      <w:pPr>
        <w:pStyle w:val="Textkrper"/>
        <w:rPr>
          <w:sz w:val="20"/>
        </w:rPr>
      </w:pPr>
    </w:p>
    <w:p w14:paraId="7BBABB46" w14:textId="77777777" w:rsidR="00015A6C" w:rsidRPr="00EF3C91" w:rsidRDefault="00015A6C">
      <w:pPr>
        <w:pStyle w:val="Textkrper"/>
        <w:spacing w:before="6"/>
        <w:rPr>
          <w:sz w:val="24"/>
        </w:rPr>
      </w:pPr>
    </w:p>
    <w:p w14:paraId="45AF7746" w14:textId="77777777" w:rsidR="00015A6C" w:rsidRPr="00EF3C91" w:rsidRDefault="00E442F5">
      <w:pPr>
        <w:pStyle w:val="Textkrper"/>
        <w:spacing w:before="94"/>
        <w:ind w:left="558"/>
      </w:pPr>
      <w:r w:rsidRPr="00EF3C91">
        <w:rPr>
          <w:u w:val="single"/>
        </w:rPr>
        <w:t>Verantwortliche/r</w:t>
      </w:r>
      <w:r w:rsidRPr="00EF3C91">
        <w:rPr>
          <w:spacing w:val="-2"/>
          <w:u w:val="single"/>
        </w:rPr>
        <w:t xml:space="preserve"> </w:t>
      </w:r>
      <w:r w:rsidRPr="00EF3C91">
        <w:rPr>
          <w:u w:val="single"/>
        </w:rPr>
        <w:t>Projektleiter/in</w:t>
      </w:r>
      <w:r w:rsidRPr="00EF3C91">
        <w:t>:</w:t>
      </w:r>
    </w:p>
    <w:p w14:paraId="777F823B" w14:textId="77777777" w:rsidR="00015A6C" w:rsidRPr="00EF3C91" w:rsidRDefault="00E442F5">
      <w:pPr>
        <w:pStyle w:val="Textkrper"/>
        <w:spacing w:before="155"/>
        <w:ind w:left="558"/>
      </w:pPr>
      <w:r w:rsidRPr="00EF3C91">
        <w:t>Name:</w:t>
      </w:r>
    </w:p>
    <w:p w14:paraId="71B40E69" w14:textId="77777777" w:rsidR="00015A6C" w:rsidRPr="00EF3C91" w:rsidRDefault="00E442F5">
      <w:pPr>
        <w:pStyle w:val="Textkrper"/>
        <w:spacing w:before="155"/>
        <w:ind w:left="558"/>
      </w:pPr>
      <w:r w:rsidRPr="00EF3C91">
        <w:t>Funktion:</w:t>
      </w:r>
    </w:p>
    <w:p w14:paraId="2399D173" w14:textId="77777777" w:rsidR="00015A6C" w:rsidRPr="00EF3C91" w:rsidRDefault="00E442F5">
      <w:pPr>
        <w:pStyle w:val="Textkrper"/>
        <w:spacing w:before="155"/>
        <w:ind w:left="558"/>
      </w:pPr>
      <w:r w:rsidRPr="00EF3C91">
        <w:t>Anschrift:</w:t>
      </w:r>
    </w:p>
    <w:p w14:paraId="5F04F3A1" w14:textId="77777777" w:rsidR="00015A6C" w:rsidRPr="00EF3C91" w:rsidRDefault="00E442F5">
      <w:pPr>
        <w:pStyle w:val="Textkrper"/>
        <w:spacing w:before="155"/>
        <w:ind w:left="558"/>
      </w:pPr>
      <w:proofErr w:type="gramStart"/>
      <w:r w:rsidRPr="00EF3C91">
        <w:t>Email</w:t>
      </w:r>
      <w:proofErr w:type="gramEnd"/>
      <w:r w:rsidRPr="00EF3C91">
        <w:t>:</w:t>
      </w:r>
    </w:p>
    <w:p w14:paraId="5C0352EF" w14:textId="77777777" w:rsidR="00015A6C" w:rsidRPr="00EF3C91" w:rsidRDefault="00E442F5">
      <w:pPr>
        <w:pStyle w:val="Textkrper"/>
        <w:spacing w:before="155"/>
        <w:ind w:left="558"/>
      </w:pPr>
      <w:r w:rsidRPr="00EF3C91">
        <w:t>Tel.</w:t>
      </w:r>
      <w:r w:rsidRPr="00EF3C91">
        <w:rPr>
          <w:spacing w:val="-3"/>
        </w:rPr>
        <w:t xml:space="preserve"> </w:t>
      </w:r>
      <w:r w:rsidRPr="00EF3C91">
        <w:t>Nr.:</w:t>
      </w:r>
    </w:p>
    <w:p w14:paraId="069186CD" w14:textId="77777777" w:rsidR="00657459" w:rsidRDefault="00657459" w:rsidP="00657459">
      <w:pPr>
        <w:tabs>
          <w:tab w:val="left" w:pos="9861"/>
        </w:tabs>
        <w:rPr>
          <w:sz w:val="25"/>
        </w:rPr>
      </w:pPr>
    </w:p>
    <w:p w14:paraId="17ED1023" w14:textId="77777777" w:rsidR="00630B46" w:rsidRPr="00EF3C91" w:rsidRDefault="00630B46" w:rsidP="00657459">
      <w:pPr>
        <w:tabs>
          <w:tab w:val="left" w:pos="9861"/>
        </w:tabs>
      </w:pPr>
    </w:p>
    <w:p w14:paraId="7C90C1E3" w14:textId="77777777" w:rsidR="00BF30DC" w:rsidRPr="005D0B71" w:rsidRDefault="00630B46" w:rsidP="005D0B71">
      <w:pPr>
        <w:pStyle w:val="berschrift1"/>
        <w:numPr>
          <w:ilvl w:val="0"/>
          <w:numId w:val="7"/>
        </w:numPr>
        <w:shd w:val="clear" w:color="auto" w:fill="FFC000"/>
        <w:tabs>
          <w:tab w:val="left" w:pos="10223"/>
        </w:tabs>
        <w:spacing w:before="0"/>
        <w:rPr>
          <w:color w:val="000000"/>
          <w:shd w:val="clear" w:color="auto" w:fill="FFC000"/>
        </w:rPr>
      </w:pPr>
      <w:r w:rsidRPr="005D0B71">
        <w:rPr>
          <w:color w:val="000000"/>
          <w:shd w:val="clear" w:color="auto" w:fill="FFC000"/>
        </w:rPr>
        <w:t>Kurzbeschreibung des Projektes:</w:t>
      </w:r>
    </w:p>
    <w:p w14:paraId="586B23FD" w14:textId="77777777" w:rsidR="00015A6C" w:rsidRDefault="00015A6C">
      <w:pPr>
        <w:pStyle w:val="Textkrper"/>
        <w:spacing w:before="7"/>
      </w:pPr>
    </w:p>
    <w:p w14:paraId="21508AF0" w14:textId="77777777" w:rsidR="00630B46" w:rsidRDefault="00630B46">
      <w:pPr>
        <w:pStyle w:val="Textkrper"/>
        <w:spacing w:before="7"/>
      </w:pPr>
    </w:p>
    <w:p w14:paraId="29EECD7D" w14:textId="77777777" w:rsidR="005D0B71" w:rsidRDefault="005D0B71">
      <w:pPr>
        <w:pStyle w:val="Textkrper"/>
        <w:spacing w:before="7"/>
      </w:pPr>
    </w:p>
    <w:p w14:paraId="494E0602" w14:textId="77777777" w:rsidR="005D0B71" w:rsidRDefault="005D0B71">
      <w:pPr>
        <w:pStyle w:val="Textkrper"/>
        <w:spacing w:before="7"/>
      </w:pPr>
    </w:p>
    <w:p w14:paraId="51494D26" w14:textId="77777777" w:rsidR="005D0B71" w:rsidRDefault="005D0B71">
      <w:pPr>
        <w:pStyle w:val="Textkrper"/>
        <w:spacing w:before="7"/>
      </w:pPr>
    </w:p>
    <w:p w14:paraId="04217D28" w14:textId="77777777" w:rsidR="005D0B71" w:rsidRDefault="005D0B71">
      <w:pPr>
        <w:pStyle w:val="Textkrper"/>
        <w:spacing w:before="7"/>
      </w:pPr>
    </w:p>
    <w:p w14:paraId="13CB0C8D" w14:textId="77777777" w:rsidR="005D0B71" w:rsidRDefault="005D0B71">
      <w:pPr>
        <w:pStyle w:val="Textkrper"/>
        <w:spacing w:before="7"/>
      </w:pPr>
    </w:p>
    <w:p w14:paraId="6FAD265B" w14:textId="77777777" w:rsidR="005D0B71" w:rsidRDefault="005D0B71">
      <w:pPr>
        <w:pStyle w:val="Textkrper"/>
        <w:spacing w:before="7"/>
      </w:pPr>
    </w:p>
    <w:p w14:paraId="60A5668B" w14:textId="77777777" w:rsidR="00630B46" w:rsidRDefault="00630B46">
      <w:pPr>
        <w:pStyle w:val="Textkrper"/>
        <w:spacing w:before="7"/>
      </w:pPr>
    </w:p>
    <w:p w14:paraId="445BDB81" w14:textId="77777777" w:rsidR="00630B46" w:rsidRDefault="00630B46"/>
    <w:p w14:paraId="1300CB1E" w14:textId="77777777" w:rsidR="005D0B71" w:rsidRDefault="005D0B71"/>
    <w:p w14:paraId="207CFCEA" w14:textId="77777777" w:rsidR="00630B46" w:rsidRPr="00EF3C91" w:rsidRDefault="00630B46">
      <w:pPr>
        <w:pStyle w:val="Textkrper"/>
        <w:spacing w:before="7"/>
      </w:pPr>
    </w:p>
    <w:p w14:paraId="75FF6DA1" w14:textId="77777777" w:rsidR="00015A6C" w:rsidRPr="005D0B71" w:rsidRDefault="00630B46" w:rsidP="005D0B71">
      <w:pPr>
        <w:pStyle w:val="berschrift1"/>
        <w:numPr>
          <w:ilvl w:val="0"/>
          <w:numId w:val="7"/>
        </w:numPr>
        <w:shd w:val="clear" w:color="auto" w:fill="FFC000"/>
        <w:tabs>
          <w:tab w:val="left" w:pos="10272"/>
        </w:tabs>
        <w:spacing w:before="78"/>
        <w:ind w:right="272"/>
        <w:rPr>
          <w:color w:val="000000"/>
          <w:shd w:val="clear" w:color="auto" w:fill="FFC000"/>
        </w:rPr>
      </w:pPr>
      <w:r w:rsidRPr="005D0B71">
        <w:rPr>
          <w:color w:val="000000"/>
          <w:shd w:val="clear" w:color="auto" w:fill="FFC000"/>
        </w:rPr>
        <w:t>Projektpartner:</w:t>
      </w:r>
    </w:p>
    <w:p w14:paraId="631DA469" w14:textId="77777777" w:rsidR="00657459" w:rsidRDefault="00630B46" w:rsidP="00630B46">
      <w:pPr>
        <w:spacing w:before="43" w:line="285" w:lineRule="auto"/>
        <w:ind w:left="558" w:right="593"/>
      </w:pPr>
      <w:proofErr w:type="spellStart"/>
      <w:r>
        <w:t>z.B</w:t>
      </w:r>
      <w:proofErr w:type="spellEnd"/>
      <w:r>
        <w:t xml:space="preserve"> Gemeinde, Pfarre, …</w:t>
      </w:r>
    </w:p>
    <w:p w14:paraId="033931C8" w14:textId="77777777" w:rsidR="00630B46" w:rsidRDefault="00630B46" w:rsidP="00630B46"/>
    <w:p w14:paraId="44376CC5" w14:textId="77777777" w:rsidR="00630B46" w:rsidRDefault="00630B46" w:rsidP="00630B46"/>
    <w:p w14:paraId="1D54945E" w14:textId="77777777" w:rsidR="005D0B71" w:rsidRDefault="005D0B71" w:rsidP="00630B46"/>
    <w:p w14:paraId="50CC999D" w14:textId="77777777" w:rsidR="005D0B71" w:rsidRDefault="005D0B71" w:rsidP="00630B46"/>
    <w:p w14:paraId="542DF01B" w14:textId="77777777" w:rsidR="00015A6C" w:rsidRPr="00EF3C91" w:rsidRDefault="00015A6C">
      <w:pPr>
        <w:pStyle w:val="Textkrper"/>
        <w:spacing w:before="10"/>
        <w:rPr>
          <w:sz w:val="17"/>
        </w:rPr>
      </w:pPr>
      <w:bookmarkStart w:id="0" w:name="B)__Ziele_und_Nutzen_des_Projekts"/>
      <w:bookmarkEnd w:id="0"/>
    </w:p>
    <w:p w14:paraId="01610E02" w14:textId="77777777" w:rsidR="00015A6C" w:rsidRPr="00EF3C91" w:rsidRDefault="00E442F5" w:rsidP="00BF30DC">
      <w:pPr>
        <w:pStyle w:val="berschrift1"/>
        <w:numPr>
          <w:ilvl w:val="0"/>
          <w:numId w:val="7"/>
        </w:numPr>
        <w:shd w:val="clear" w:color="auto" w:fill="FFC000"/>
        <w:tabs>
          <w:tab w:val="left" w:pos="10223"/>
        </w:tabs>
        <w:spacing w:before="93"/>
        <w:ind w:right="272"/>
        <w:rPr>
          <w:color w:val="000000"/>
          <w:shd w:val="clear" w:color="auto" w:fill="FFC000"/>
        </w:rPr>
      </w:pPr>
      <w:bookmarkStart w:id="1" w:name="A)__Innovation/Projektidee"/>
      <w:bookmarkEnd w:id="1"/>
      <w:r w:rsidRPr="00EF3C91">
        <w:rPr>
          <w:color w:val="000000"/>
          <w:shd w:val="clear" w:color="auto" w:fill="FFC000"/>
        </w:rPr>
        <w:lastRenderedPageBreak/>
        <w:t>Innovation/Projektidee</w:t>
      </w:r>
      <w:r w:rsidRPr="00EF3C91">
        <w:rPr>
          <w:color w:val="000000"/>
          <w:shd w:val="clear" w:color="auto" w:fill="FFC000"/>
        </w:rPr>
        <w:tab/>
      </w:r>
    </w:p>
    <w:p w14:paraId="0363202C" w14:textId="77777777" w:rsidR="00015A6C" w:rsidRPr="00EF3C91" w:rsidRDefault="00E442F5" w:rsidP="00265004">
      <w:pPr>
        <w:spacing w:before="42"/>
        <w:ind w:left="558"/>
      </w:pPr>
      <w:r w:rsidRPr="00EF3C91">
        <w:t>Was</w:t>
      </w:r>
      <w:r w:rsidRPr="00EF3C91">
        <w:rPr>
          <w:spacing w:val="-2"/>
        </w:rPr>
        <w:t xml:space="preserve"> </w:t>
      </w:r>
      <w:r w:rsidRPr="00EF3C91">
        <w:t>steckt</w:t>
      </w:r>
      <w:r w:rsidRPr="00EF3C91">
        <w:rPr>
          <w:spacing w:val="-1"/>
        </w:rPr>
        <w:t xml:space="preserve"> </w:t>
      </w:r>
      <w:r w:rsidRPr="00EF3C91">
        <w:t>hinter</w:t>
      </w:r>
      <w:r w:rsidRPr="00EF3C91">
        <w:rPr>
          <w:spacing w:val="-1"/>
        </w:rPr>
        <w:t xml:space="preserve"> </w:t>
      </w:r>
      <w:r w:rsidRPr="00EF3C91">
        <w:t>eurer</w:t>
      </w:r>
      <w:r w:rsidRPr="00EF3C91">
        <w:rPr>
          <w:spacing w:val="-1"/>
        </w:rPr>
        <w:t xml:space="preserve"> </w:t>
      </w:r>
      <w:r w:rsidRPr="00EF3C91">
        <w:t>Idee?</w:t>
      </w:r>
      <w:r w:rsidRPr="00EF3C91">
        <w:rPr>
          <w:spacing w:val="-3"/>
        </w:rPr>
        <w:t xml:space="preserve"> </w:t>
      </w:r>
      <w:r w:rsidRPr="00EF3C91">
        <w:t>Erkläre</w:t>
      </w:r>
      <w:r w:rsidRPr="00EF3C91">
        <w:rPr>
          <w:spacing w:val="-3"/>
        </w:rPr>
        <w:t xml:space="preserve"> </w:t>
      </w:r>
      <w:r w:rsidRPr="00EF3C91">
        <w:t>die</w:t>
      </w:r>
      <w:r w:rsidRPr="00EF3C91">
        <w:rPr>
          <w:spacing w:val="-3"/>
        </w:rPr>
        <w:t xml:space="preserve"> </w:t>
      </w:r>
      <w:r w:rsidRPr="00EF3C91">
        <w:t>Einzigartigkeit</w:t>
      </w:r>
      <w:r w:rsidRPr="00EF3C91">
        <w:rPr>
          <w:spacing w:val="-1"/>
        </w:rPr>
        <w:t xml:space="preserve"> </w:t>
      </w:r>
      <w:r w:rsidRPr="00EF3C91">
        <w:t>und</w:t>
      </w:r>
      <w:r w:rsidRPr="00EF3C91">
        <w:rPr>
          <w:spacing w:val="-3"/>
        </w:rPr>
        <w:t xml:space="preserve"> </w:t>
      </w:r>
      <w:r w:rsidRPr="00EF3C91">
        <w:t>die</w:t>
      </w:r>
      <w:r w:rsidRPr="00EF3C91">
        <w:rPr>
          <w:spacing w:val="-2"/>
        </w:rPr>
        <w:t xml:space="preserve"> </w:t>
      </w:r>
      <w:r w:rsidRPr="00EF3C91">
        <w:t>Neuheit</w:t>
      </w:r>
      <w:r w:rsidRPr="00EF3C91">
        <w:rPr>
          <w:spacing w:val="-1"/>
        </w:rPr>
        <w:t xml:space="preserve"> </w:t>
      </w:r>
      <w:r w:rsidRPr="00EF3C91">
        <w:t>dieser</w:t>
      </w:r>
      <w:r w:rsidRPr="00EF3C91">
        <w:rPr>
          <w:spacing w:val="-1"/>
        </w:rPr>
        <w:t xml:space="preserve"> </w:t>
      </w:r>
      <w:r w:rsidRPr="00EF3C91">
        <w:t>Projektidee.</w:t>
      </w:r>
    </w:p>
    <w:p w14:paraId="0CD5E95E" w14:textId="77777777" w:rsidR="00265004" w:rsidRPr="00EF3C91" w:rsidRDefault="00265004" w:rsidP="00265004">
      <w:pPr>
        <w:spacing w:before="42"/>
        <w:ind w:left="558"/>
      </w:pPr>
    </w:p>
    <w:p w14:paraId="05666EA9" w14:textId="77777777" w:rsidR="009E7153" w:rsidRPr="00EF3C91" w:rsidRDefault="009E7153" w:rsidP="00265004">
      <w:pPr>
        <w:spacing w:before="42"/>
        <w:ind w:left="558"/>
      </w:pPr>
    </w:p>
    <w:p w14:paraId="45B003BF" w14:textId="77777777" w:rsidR="009E7153" w:rsidRPr="00EF3C91" w:rsidRDefault="009E7153" w:rsidP="00265004">
      <w:pPr>
        <w:spacing w:before="42"/>
        <w:ind w:left="558"/>
      </w:pPr>
    </w:p>
    <w:p w14:paraId="0C8C84D2" w14:textId="77777777" w:rsidR="009E7153" w:rsidRPr="00EF3C91" w:rsidRDefault="009E7153" w:rsidP="00265004">
      <w:pPr>
        <w:spacing w:before="42"/>
        <w:ind w:left="558"/>
      </w:pPr>
    </w:p>
    <w:p w14:paraId="05D02E74" w14:textId="77777777" w:rsidR="009E7153" w:rsidRPr="00EF3C91" w:rsidRDefault="009E7153" w:rsidP="00265004">
      <w:pPr>
        <w:spacing w:before="42"/>
        <w:ind w:left="558"/>
      </w:pPr>
    </w:p>
    <w:p w14:paraId="1E92DA88" w14:textId="77777777" w:rsidR="009E7153" w:rsidRPr="00EF3C91" w:rsidRDefault="009E7153" w:rsidP="00265004">
      <w:pPr>
        <w:spacing w:before="42"/>
        <w:ind w:left="558"/>
      </w:pPr>
    </w:p>
    <w:p w14:paraId="02D64457" w14:textId="77777777" w:rsidR="009E7153" w:rsidRDefault="009E7153" w:rsidP="00265004">
      <w:pPr>
        <w:spacing w:before="42"/>
        <w:ind w:left="558"/>
      </w:pPr>
    </w:p>
    <w:p w14:paraId="7108622B" w14:textId="77777777" w:rsidR="005D0B71" w:rsidRDefault="005D0B71" w:rsidP="00265004">
      <w:pPr>
        <w:spacing w:before="42"/>
        <w:ind w:left="558"/>
      </w:pPr>
    </w:p>
    <w:p w14:paraId="69AAFE09" w14:textId="77777777" w:rsidR="005D0B71" w:rsidRPr="00EF3C91" w:rsidRDefault="005D0B71" w:rsidP="00265004">
      <w:pPr>
        <w:spacing w:before="42"/>
        <w:ind w:left="558"/>
      </w:pPr>
    </w:p>
    <w:p w14:paraId="5FE09E1F" w14:textId="77777777" w:rsidR="009E7153" w:rsidRPr="00EF3C91" w:rsidRDefault="009E7153" w:rsidP="005D0B71">
      <w:pPr>
        <w:spacing w:before="42"/>
      </w:pPr>
    </w:p>
    <w:p w14:paraId="471EF8F5" w14:textId="77777777" w:rsidR="00015A6C" w:rsidRPr="00EF3C91" w:rsidRDefault="00E442F5" w:rsidP="00BF30DC">
      <w:pPr>
        <w:pStyle w:val="berschrift1"/>
        <w:numPr>
          <w:ilvl w:val="0"/>
          <w:numId w:val="7"/>
        </w:numPr>
        <w:shd w:val="clear" w:color="auto" w:fill="FFC000"/>
        <w:tabs>
          <w:tab w:val="left" w:pos="10272"/>
        </w:tabs>
        <w:spacing w:before="78"/>
        <w:ind w:right="272"/>
      </w:pPr>
      <w:r w:rsidRPr="00EF3C91">
        <w:rPr>
          <w:color w:val="000000"/>
          <w:shd w:val="clear" w:color="auto" w:fill="FFC000"/>
        </w:rPr>
        <w:t>Ziele und</w:t>
      </w:r>
      <w:r w:rsidRPr="00EF3C91">
        <w:rPr>
          <w:color w:val="000000"/>
          <w:spacing w:val="-2"/>
          <w:shd w:val="clear" w:color="auto" w:fill="FFC000"/>
        </w:rPr>
        <w:t xml:space="preserve"> </w:t>
      </w:r>
      <w:r w:rsidRPr="00EF3C91">
        <w:rPr>
          <w:color w:val="000000"/>
          <w:shd w:val="clear" w:color="auto" w:fill="FFC000"/>
        </w:rPr>
        <w:t>Nutzen</w:t>
      </w:r>
      <w:r w:rsidRPr="00EF3C91">
        <w:rPr>
          <w:color w:val="000000"/>
          <w:spacing w:val="-1"/>
          <w:shd w:val="clear" w:color="auto" w:fill="FFC000"/>
        </w:rPr>
        <w:t xml:space="preserve"> </w:t>
      </w:r>
      <w:r w:rsidRPr="00EF3C91">
        <w:rPr>
          <w:color w:val="000000"/>
          <w:shd w:val="clear" w:color="auto" w:fill="FFC000"/>
        </w:rPr>
        <w:t>des</w:t>
      </w:r>
      <w:r w:rsidRPr="00EF3C91">
        <w:rPr>
          <w:color w:val="000000"/>
          <w:spacing w:val="-1"/>
          <w:shd w:val="clear" w:color="auto" w:fill="FFC000"/>
        </w:rPr>
        <w:t xml:space="preserve"> </w:t>
      </w:r>
      <w:r w:rsidRPr="00EF3C91">
        <w:rPr>
          <w:color w:val="000000"/>
          <w:shd w:val="clear" w:color="auto" w:fill="FFC000"/>
        </w:rPr>
        <w:t>Projekts</w:t>
      </w:r>
      <w:r w:rsidRPr="00EF3C91">
        <w:rPr>
          <w:color w:val="000000"/>
          <w:shd w:val="clear" w:color="auto" w:fill="FFC000"/>
        </w:rPr>
        <w:tab/>
      </w:r>
    </w:p>
    <w:p w14:paraId="0A41A5D9" w14:textId="77777777" w:rsidR="00015A6C" w:rsidRPr="00EF3C91" w:rsidRDefault="00E442F5">
      <w:pPr>
        <w:spacing w:before="188" w:line="285" w:lineRule="auto"/>
        <w:ind w:left="645" w:right="391"/>
      </w:pPr>
      <w:r w:rsidRPr="00EF3C91">
        <w:t>Welche Ziele werden verfolgt? Welchen Nutzen hat es für die La</w:t>
      </w:r>
      <w:r w:rsidR="008E3175" w:rsidRPr="00EF3C91">
        <w:t>ndjugend/die Region/die Bevölke</w:t>
      </w:r>
      <w:r w:rsidRPr="00EF3C91">
        <w:t>rung?</w:t>
      </w:r>
    </w:p>
    <w:p w14:paraId="13843D51" w14:textId="77777777" w:rsidR="00015A6C" w:rsidRPr="00EF3C91" w:rsidRDefault="00E442F5">
      <w:pPr>
        <w:pStyle w:val="Textkrper"/>
        <w:spacing w:before="188"/>
        <w:ind w:left="627"/>
        <w:rPr>
          <w:u w:val="single"/>
        </w:rPr>
      </w:pPr>
      <w:r w:rsidRPr="00EF3C91">
        <w:rPr>
          <w:u w:val="single"/>
        </w:rPr>
        <w:t>Ziele/Nutzen:</w:t>
      </w:r>
    </w:p>
    <w:p w14:paraId="53310AD7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1B79BFB6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28BC6849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5EF970B7" w14:textId="77777777" w:rsidR="009E7153" w:rsidRDefault="009E7153">
      <w:pPr>
        <w:pStyle w:val="Textkrper"/>
        <w:spacing w:before="188"/>
        <w:ind w:left="627"/>
        <w:rPr>
          <w:u w:val="single"/>
        </w:rPr>
      </w:pPr>
    </w:p>
    <w:p w14:paraId="2265FF2A" w14:textId="77777777" w:rsidR="005D0B71" w:rsidRPr="00EF3C91" w:rsidRDefault="005D0B71">
      <w:pPr>
        <w:pStyle w:val="Textkrper"/>
        <w:spacing w:before="188"/>
        <w:ind w:left="627"/>
        <w:rPr>
          <w:u w:val="single"/>
        </w:rPr>
      </w:pPr>
    </w:p>
    <w:p w14:paraId="3DFAAA33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54604C5B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0D5E1322" w14:textId="77777777" w:rsidR="00164DF5" w:rsidRPr="00EF3C91" w:rsidRDefault="00164DF5" w:rsidP="005D0B71">
      <w:pPr>
        <w:pStyle w:val="Textkrper"/>
        <w:spacing w:before="188"/>
      </w:pPr>
    </w:p>
    <w:p w14:paraId="6D10AB2F" w14:textId="77777777" w:rsidR="00015A6C" w:rsidRPr="00EF3C91" w:rsidRDefault="00015A6C">
      <w:pPr>
        <w:pStyle w:val="Textkrper"/>
        <w:spacing w:before="10"/>
        <w:rPr>
          <w:sz w:val="18"/>
        </w:rPr>
      </w:pPr>
    </w:p>
    <w:p w14:paraId="33840DE1" w14:textId="77777777" w:rsidR="009E7153" w:rsidRPr="00EF3C91" w:rsidRDefault="009E7153" w:rsidP="009E7153">
      <w:pPr>
        <w:pStyle w:val="Listenabsatz"/>
        <w:numPr>
          <w:ilvl w:val="0"/>
          <w:numId w:val="7"/>
        </w:numPr>
        <w:shd w:val="clear" w:color="auto" w:fill="FFC000"/>
        <w:tabs>
          <w:tab w:val="left" w:pos="10223"/>
        </w:tabs>
        <w:spacing w:before="1" w:line="280" w:lineRule="auto"/>
        <w:ind w:right="272"/>
      </w:pPr>
      <w:r w:rsidRPr="00EF3C91">
        <w:rPr>
          <w:b/>
          <w:bCs/>
          <w:color w:val="000000"/>
          <w:sz w:val="24"/>
          <w:szCs w:val="24"/>
          <w:shd w:val="clear" w:color="auto" w:fill="FFC000"/>
        </w:rPr>
        <w:t>Zielgruppe</w:t>
      </w:r>
    </w:p>
    <w:p w14:paraId="6C15487A" w14:textId="77777777" w:rsidR="009E7153" w:rsidRPr="00EF3C91" w:rsidRDefault="009E7153" w:rsidP="009E7153">
      <w:pPr>
        <w:pStyle w:val="Listenabsatz"/>
        <w:tabs>
          <w:tab w:val="left" w:pos="10223"/>
        </w:tabs>
        <w:spacing w:before="1" w:line="280" w:lineRule="auto"/>
        <w:ind w:left="720" w:right="272" w:firstLine="0"/>
      </w:pPr>
    </w:p>
    <w:p w14:paraId="078A6510" w14:textId="77777777" w:rsidR="00015A6C" w:rsidRPr="00EF3C91" w:rsidRDefault="005D0B71" w:rsidP="009E7153">
      <w:pPr>
        <w:pStyle w:val="Listenabsatz"/>
        <w:tabs>
          <w:tab w:val="left" w:pos="10223"/>
        </w:tabs>
        <w:spacing w:before="1" w:line="280" w:lineRule="auto"/>
        <w:ind w:left="720" w:right="272" w:firstLine="0"/>
      </w:pPr>
      <w:r>
        <w:t>Wer ist eure Zielgruppe?</w:t>
      </w:r>
    </w:p>
    <w:p w14:paraId="6353CA49" w14:textId="77777777" w:rsidR="00015A6C" w:rsidRPr="00EF3C91" w:rsidRDefault="00015A6C">
      <w:pPr>
        <w:pStyle w:val="Textkrper"/>
        <w:rPr>
          <w:sz w:val="24"/>
        </w:rPr>
      </w:pPr>
    </w:p>
    <w:p w14:paraId="20844A8F" w14:textId="77777777" w:rsidR="00015A6C" w:rsidRPr="00EF3C91" w:rsidRDefault="00015A6C">
      <w:pPr>
        <w:pStyle w:val="Textkrper"/>
        <w:rPr>
          <w:sz w:val="24"/>
        </w:rPr>
      </w:pPr>
    </w:p>
    <w:p w14:paraId="0E2D02FB" w14:textId="77777777" w:rsidR="00015A6C" w:rsidRPr="00EF3C91" w:rsidRDefault="00015A6C">
      <w:pPr>
        <w:pStyle w:val="Textkrper"/>
        <w:rPr>
          <w:sz w:val="24"/>
        </w:rPr>
      </w:pPr>
    </w:p>
    <w:p w14:paraId="6FD7FF0B" w14:textId="77777777" w:rsidR="00015A6C" w:rsidRDefault="00015A6C">
      <w:pPr>
        <w:pStyle w:val="Textkrper"/>
        <w:rPr>
          <w:sz w:val="24"/>
        </w:rPr>
      </w:pPr>
    </w:p>
    <w:p w14:paraId="4C603B1D" w14:textId="77777777" w:rsidR="005D0B71" w:rsidRDefault="005D0B71">
      <w:pPr>
        <w:pStyle w:val="Textkrper"/>
        <w:rPr>
          <w:sz w:val="24"/>
        </w:rPr>
      </w:pPr>
    </w:p>
    <w:p w14:paraId="22C89397" w14:textId="77777777" w:rsidR="005D0B71" w:rsidRDefault="005D0B71">
      <w:pPr>
        <w:pStyle w:val="Textkrper"/>
        <w:rPr>
          <w:sz w:val="24"/>
        </w:rPr>
      </w:pPr>
    </w:p>
    <w:p w14:paraId="03D2C959" w14:textId="77777777" w:rsidR="009E7153" w:rsidRPr="00EF3C91" w:rsidRDefault="009E7153" w:rsidP="005D0B71"/>
    <w:p w14:paraId="4883055E" w14:textId="77777777" w:rsidR="00015A6C" w:rsidRPr="00EF3C91" w:rsidRDefault="00E442F5" w:rsidP="00BF30DC">
      <w:pPr>
        <w:pStyle w:val="berschrift1"/>
        <w:numPr>
          <w:ilvl w:val="0"/>
          <w:numId w:val="7"/>
        </w:numPr>
        <w:shd w:val="clear" w:color="auto" w:fill="FFC000"/>
        <w:tabs>
          <w:tab w:val="left" w:pos="10502"/>
        </w:tabs>
        <w:spacing w:before="152"/>
      </w:pPr>
      <w:r w:rsidRPr="00EF3C91">
        <w:rPr>
          <w:color w:val="000000"/>
          <w:shd w:val="clear" w:color="auto" w:fill="FFC000"/>
        </w:rPr>
        <w:t>Projektlaufzeit</w:t>
      </w:r>
      <w:r w:rsidRPr="00EF3C91">
        <w:rPr>
          <w:color w:val="000000"/>
          <w:spacing w:val="-3"/>
          <w:shd w:val="clear" w:color="auto" w:fill="FFC000"/>
        </w:rPr>
        <w:t xml:space="preserve"> </w:t>
      </w:r>
      <w:r w:rsidRPr="00EF3C91">
        <w:rPr>
          <w:color w:val="000000"/>
          <w:shd w:val="clear" w:color="auto" w:fill="FFC000"/>
        </w:rPr>
        <w:t>und</w:t>
      </w:r>
      <w:r w:rsidRPr="00EF3C91">
        <w:rPr>
          <w:color w:val="000000"/>
          <w:spacing w:val="-2"/>
          <w:shd w:val="clear" w:color="auto" w:fill="FFC000"/>
        </w:rPr>
        <w:t xml:space="preserve"> </w:t>
      </w:r>
      <w:r w:rsidRPr="00EF3C91">
        <w:rPr>
          <w:color w:val="000000"/>
          <w:shd w:val="clear" w:color="auto" w:fill="FFC000"/>
        </w:rPr>
        <w:t>-Ort</w:t>
      </w:r>
      <w:r w:rsidRPr="00EF3C91">
        <w:rPr>
          <w:color w:val="000000"/>
          <w:shd w:val="clear" w:color="auto" w:fill="FFC000"/>
        </w:rPr>
        <w:tab/>
      </w:r>
    </w:p>
    <w:p w14:paraId="6571BD2A" w14:textId="77777777" w:rsidR="00015A6C" w:rsidRPr="00EF3C91" w:rsidRDefault="00015A6C">
      <w:pPr>
        <w:pStyle w:val="Textkrper"/>
        <w:spacing w:before="4"/>
        <w:rPr>
          <w:b/>
          <w:sz w:val="31"/>
        </w:rPr>
      </w:pPr>
    </w:p>
    <w:p w14:paraId="5772E22D" w14:textId="77777777" w:rsidR="00015A6C" w:rsidRPr="005D0B71" w:rsidRDefault="00E442F5" w:rsidP="005D0B71">
      <w:pPr>
        <w:pStyle w:val="Textkrper"/>
        <w:spacing w:line="568" w:lineRule="auto"/>
        <w:ind w:left="842" w:right="7202"/>
      </w:pPr>
      <w:r w:rsidRPr="00EF3C91">
        <w:t>Starttermin / Startereignis:</w:t>
      </w:r>
    </w:p>
    <w:p w14:paraId="6D5BC418" w14:textId="77777777" w:rsidR="00015A6C" w:rsidRPr="00EF3C91" w:rsidRDefault="00E442F5">
      <w:pPr>
        <w:pStyle w:val="Textkrper"/>
        <w:ind w:left="842" w:right="7368"/>
      </w:pPr>
      <w:r w:rsidRPr="00EF3C91">
        <w:t>Endtermin</w:t>
      </w:r>
      <w:r w:rsidRPr="00EF3C91">
        <w:rPr>
          <w:spacing w:val="-9"/>
        </w:rPr>
        <w:t xml:space="preserve"> </w:t>
      </w:r>
      <w:r w:rsidRPr="00EF3C91">
        <w:t>/</w:t>
      </w:r>
      <w:r w:rsidRPr="00EF3C91">
        <w:rPr>
          <w:spacing w:val="-6"/>
        </w:rPr>
        <w:t xml:space="preserve"> </w:t>
      </w:r>
      <w:r w:rsidRPr="00EF3C91">
        <w:t>Endereignis:</w:t>
      </w:r>
    </w:p>
    <w:p w14:paraId="747EAE33" w14:textId="77777777" w:rsidR="00015A6C" w:rsidRPr="00EF3C91" w:rsidRDefault="00015A6C">
      <w:pPr>
        <w:pStyle w:val="Textkrper"/>
        <w:spacing w:before="2"/>
        <w:rPr>
          <w:sz w:val="30"/>
        </w:rPr>
      </w:pPr>
    </w:p>
    <w:p w14:paraId="3AEDC081" w14:textId="77777777" w:rsidR="00015A6C" w:rsidRPr="00EF3C91" w:rsidRDefault="00E442F5">
      <w:pPr>
        <w:pStyle w:val="Textkrper"/>
        <w:spacing w:before="1"/>
        <w:ind w:left="842" w:right="7368"/>
      </w:pPr>
      <w:r w:rsidRPr="00EF3C91">
        <w:t>Gesamtlaufzeit:</w:t>
      </w:r>
    </w:p>
    <w:p w14:paraId="4DFEF6F2" w14:textId="77777777" w:rsidR="00015A6C" w:rsidRPr="00EF3C91" w:rsidRDefault="00015A6C">
      <w:pPr>
        <w:pStyle w:val="Textkrper"/>
        <w:spacing w:before="2"/>
        <w:rPr>
          <w:sz w:val="30"/>
        </w:rPr>
      </w:pPr>
    </w:p>
    <w:p w14:paraId="495472D6" w14:textId="77777777" w:rsidR="005A4846" w:rsidRPr="00EF3C91" w:rsidRDefault="005D0B71" w:rsidP="005D0B71">
      <w:pPr>
        <w:pStyle w:val="Textkrper"/>
        <w:ind w:left="842" w:right="7368"/>
      </w:pPr>
      <w:r>
        <w:t>Veranstaltungsort:</w:t>
      </w:r>
      <w:bookmarkStart w:id="2" w:name="E)__Kostenaufstellung"/>
      <w:bookmarkEnd w:id="2"/>
    </w:p>
    <w:p w14:paraId="47C65C2D" w14:textId="77777777" w:rsidR="005A4846" w:rsidRPr="00EF3C91" w:rsidRDefault="005A4846">
      <w:pPr>
        <w:spacing w:line="251" w:lineRule="exact"/>
      </w:pPr>
    </w:p>
    <w:p w14:paraId="1FCAFB6C" w14:textId="77777777" w:rsidR="005A4846" w:rsidRPr="00EF3C91" w:rsidRDefault="005A4846">
      <w:pPr>
        <w:spacing w:line="251" w:lineRule="exact"/>
      </w:pPr>
    </w:p>
    <w:p w14:paraId="491C263E" w14:textId="77777777" w:rsidR="00182DD6" w:rsidRPr="00EF3C91" w:rsidRDefault="005D0B71" w:rsidP="00BF30DC">
      <w:pPr>
        <w:pStyle w:val="berschrift1"/>
        <w:numPr>
          <w:ilvl w:val="0"/>
          <w:numId w:val="7"/>
        </w:numPr>
        <w:shd w:val="clear" w:color="auto" w:fill="FFC000"/>
        <w:tabs>
          <w:tab w:val="left" w:pos="9804"/>
        </w:tabs>
      </w:pPr>
      <w:r>
        <w:rPr>
          <w:color w:val="000000"/>
          <w:shd w:val="clear" w:color="auto" w:fill="FFC000"/>
        </w:rPr>
        <w:t>Gemeinnützigkeit</w:t>
      </w:r>
      <w:r w:rsidR="00182DD6" w:rsidRPr="00EF3C91">
        <w:rPr>
          <w:color w:val="000000"/>
          <w:shd w:val="clear" w:color="auto" w:fill="FFC000"/>
        </w:rPr>
        <w:tab/>
      </w:r>
    </w:p>
    <w:p w14:paraId="57F3E15A" w14:textId="77777777" w:rsidR="00182DD6" w:rsidRPr="00EF3C91" w:rsidRDefault="00182DD6">
      <w:pPr>
        <w:spacing w:line="251" w:lineRule="exact"/>
      </w:pPr>
    </w:p>
    <w:p w14:paraId="421928D0" w14:textId="77777777" w:rsidR="004B4436" w:rsidRPr="00060F9A" w:rsidRDefault="005D0B71" w:rsidP="00060F9A">
      <w:pPr>
        <w:pStyle w:val="Textkrper"/>
        <w:ind w:firstLine="360"/>
        <w:rPr>
          <w:sz w:val="24"/>
        </w:rPr>
      </w:pPr>
      <w:r w:rsidRPr="00060F9A">
        <w:rPr>
          <w:sz w:val="24"/>
        </w:rPr>
        <w:t>In wie fern</w:t>
      </w:r>
      <w:r w:rsidR="005A4846" w:rsidRPr="00060F9A">
        <w:rPr>
          <w:sz w:val="24"/>
        </w:rPr>
        <w:t xml:space="preserve"> </w:t>
      </w:r>
      <w:r w:rsidRPr="00060F9A">
        <w:rPr>
          <w:sz w:val="24"/>
        </w:rPr>
        <w:t>ist euer Projekt gemeinnützig</w:t>
      </w:r>
      <w:r w:rsidR="005A4846" w:rsidRPr="00060F9A">
        <w:rPr>
          <w:sz w:val="24"/>
        </w:rPr>
        <w:t xml:space="preserve">? </w:t>
      </w:r>
    </w:p>
    <w:p w14:paraId="5A3F9BB6" w14:textId="77777777" w:rsidR="00616826" w:rsidRPr="00060F9A" w:rsidRDefault="00616826" w:rsidP="00060F9A">
      <w:pPr>
        <w:pStyle w:val="Textkrper"/>
        <w:rPr>
          <w:sz w:val="24"/>
        </w:rPr>
      </w:pPr>
    </w:p>
    <w:p w14:paraId="55458163" w14:textId="77777777" w:rsidR="00060F9A" w:rsidRPr="00060F9A" w:rsidRDefault="00060F9A" w:rsidP="00060F9A">
      <w:pPr>
        <w:pStyle w:val="Textkrper"/>
        <w:rPr>
          <w:sz w:val="24"/>
        </w:rPr>
      </w:pPr>
    </w:p>
    <w:p w14:paraId="66819EDC" w14:textId="77777777" w:rsidR="00060F9A" w:rsidRPr="00060F9A" w:rsidRDefault="00060F9A" w:rsidP="00060F9A">
      <w:pPr>
        <w:pStyle w:val="Textkrper"/>
        <w:rPr>
          <w:sz w:val="24"/>
        </w:rPr>
      </w:pPr>
    </w:p>
    <w:p w14:paraId="15B84D58" w14:textId="77777777" w:rsidR="00060F9A" w:rsidRPr="00060F9A" w:rsidRDefault="00060F9A" w:rsidP="00060F9A">
      <w:pPr>
        <w:pStyle w:val="Textkrper"/>
        <w:rPr>
          <w:sz w:val="24"/>
        </w:rPr>
      </w:pPr>
    </w:p>
    <w:p w14:paraId="5A7BE044" w14:textId="77777777" w:rsidR="00060F9A" w:rsidRPr="00060F9A" w:rsidRDefault="00060F9A" w:rsidP="00060F9A">
      <w:pPr>
        <w:pStyle w:val="Textkrper"/>
        <w:rPr>
          <w:sz w:val="24"/>
        </w:rPr>
      </w:pPr>
    </w:p>
    <w:p w14:paraId="5D576C7D" w14:textId="77777777" w:rsidR="00060F9A" w:rsidRPr="00060F9A" w:rsidRDefault="00060F9A" w:rsidP="00060F9A">
      <w:pPr>
        <w:pStyle w:val="Textkrper"/>
        <w:rPr>
          <w:sz w:val="24"/>
        </w:rPr>
      </w:pPr>
    </w:p>
    <w:p w14:paraId="7DE9E4CD" w14:textId="77777777" w:rsidR="00060F9A" w:rsidRDefault="00060F9A" w:rsidP="00060F9A">
      <w:pPr>
        <w:pStyle w:val="Textkrper"/>
        <w:rPr>
          <w:sz w:val="24"/>
        </w:rPr>
      </w:pPr>
    </w:p>
    <w:p w14:paraId="10FB942C" w14:textId="77777777" w:rsidR="003A0763" w:rsidRDefault="003A0763" w:rsidP="00060F9A">
      <w:pPr>
        <w:pStyle w:val="Textkrper"/>
        <w:rPr>
          <w:sz w:val="24"/>
        </w:rPr>
      </w:pPr>
    </w:p>
    <w:p w14:paraId="1E700DAA" w14:textId="77777777" w:rsidR="003A0763" w:rsidRDefault="003A0763" w:rsidP="00060F9A">
      <w:pPr>
        <w:pStyle w:val="Textkrper"/>
        <w:rPr>
          <w:sz w:val="24"/>
        </w:rPr>
      </w:pPr>
    </w:p>
    <w:p w14:paraId="4BC8F6A4" w14:textId="77777777" w:rsidR="003A0763" w:rsidRDefault="003A0763" w:rsidP="00060F9A">
      <w:pPr>
        <w:pStyle w:val="Textkrper"/>
        <w:rPr>
          <w:sz w:val="24"/>
        </w:rPr>
      </w:pPr>
    </w:p>
    <w:p w14:paraId="77AAE125" w14:textId="77777777" w:rsidR="003A0763" w:rsidRDefault="003A0763" w:rsidP="00060F9A">
      <w:pPr>
        <w:pStyle w:val="Textkrper"/>
        <w:rPr>
          <w:sz w:val="24"/>
        </w:rPr>
      </w:pPr>
    </w:p>
    <w:p w14:paraId="718C3409" w14:textId="77777777" w:rsidR="003A0763" w:rsidRDefault="003A0763" w:rsidP="00060F9A">
      <w:pPr>
        <w:pStyle w:val="Textkrper"/>
        <w:rPr>
          <w:sz w:val="24"/>
        </w:rPr>
      </w:pPr>
    </w:p>
    <w:p w14:paraId="2AB5372E" w14:textId="77777777" w:rsidR="003A0763" w:rsidRDefault="003A0763" w:rsidP="00060F9A">
      <w:pPr>
        <w:pStyle w:val="Textkrper"/>
        <w:rPr>
          <w:sz w:val="24"/>
        </w:rPr>
      </w:pPr>
    </w:p>
    <w:p w14:paraId="0512A792" w14:textId="77777777" w:rsidR="003A0763" w:rsidRDefault="003A0763" w:rsidP="00060F9A">
      <w:pPr>
        <w:pStyle w:val="Textkrper"/>
        <w:rPr>
          <w:sz w:val="24"/>
        </w:rPr>
      </w:pPr>
    </w:p>
    <w:p w14:paraId="37B346EF" w14:textId="77777777" w:rsidR="003A0763" w:rsidRDefault="003A0763" w:rsidP="00060F9A">
      <w:pPr>
        <w:pStyle w:val="Textkrper"/>
        <w:rPr>
          <w:sz w:val="24"/>
        </w:rPr>
      </w:pPr>
    </w:p>
    <w:p w14:paraId="73B50FD2" w14:textId="77777777" w:rsidR="003A0763" w:rsidRDefault="003A0763" w:rsidP="00060F9A">
      <w:pPr>
        <w:pStyle w:val="Textkrper"/>
        <w:rPr>
          <w:sz w:val="24"/>
        </w:rPr>
      </w:pPr>
    </w:p>
    <w:p w14:paraId="042CD2B2" w14:textId="77777777" w:rsidR="003A0763" w:rsidRDefault="003A0763" w:rsidP="00060F9A">
      <w:pPr>
        <w:pStyle w:val="Textkrper"/>
        <w:rPr>
          <w:sz w:val="24"/>
        </w:rPr>
      </w:pPr>
    </w:p>
    <w:p w14:paraId="469B9D41" w14:textId="77777777" w:rsidR="003A0763" w:rsidRDefault="003A0763" w:rsidP="00060F9A">
      <w:pPr>
        <w:pStyle w:val="Textkrper"/>
        <w:rPr>
          <w:sz w:val="24"/>
        </w:rPr>
      </w:pPr>
    </w:p>
    <w:p w14:paraId="5AEC8EFE" w14:textId="77777777" w:rsidR="003A0763" w:rsidRDefault="003A0763" w:rsidP="00060F9A">
      <w:pPr>
        <w:pStyle w:val="Textkrper"/>
        <w:rPr>
          <w:sz w:val="24"/>
        </w:rPr>
      </w:pPr>
    </w:p>
    <w:p w14:paraId="403691F2" w14:textId="77777777" w:rsidR="003A0763" w:rsidRDefault="003A0763" w:rsidP="00060F9A">
      <w:pPr>
        <w:pStyle w:val="Textkrper"/>
        <w:rPr>
          <w:sz w:val="24"/>
        </w:rPr>
      </w:pPr>
    </w:p>
    <w:p w14:paraId="0889CB6E" w14:textId="77777777" w:rsidR="003A0763" w:rsidRDefault="003A0763" w:rsidP="00060F9A">
      <w:pPr>
        <w:pStyle w:val="Textkrper"/>
        <w:rPr>
          <w:sz w:val="24"/>
        </w:rPr>
      </w:pPr>
    </w:p>
    <w:p w14:paraId="294DFE9F" w14:textId="77777777" w:rsidR="003A0763" w:rsidRDefault="003A0763" w:rsidP="00060F9A">
      <w:pPr>
        <w:pStyle w:val="Textkrper"/>
        <w:rPr>
          <w:sz w:val="24"/>
        </w:rPr>
      </w:pPr>
    </w:p>
    <w:p w14:paraId="302DF46D" w14:textId="77777777" w:rsidR="003A0763" w:rsidRDefault="003A0763" w:rsidP="00060F9A">
      <w:pPr>
        <w:pStyle w:val="Textkrper"/>
        <w:rPr>
          <w:sz w:val="24"/>
        </w:rPr>
      </w:pPr>
    </w:p>
    <w:p w14:paraId="6E06CB31" w14:textId="77777777" w:rsidR="003A0763" w:rsidRDefault="003A0763" w:rsidP="00060F9A">
      <w:pPr>
        <w:pStyle w:val="Textkrper"/>
        <w:rPr>
          <w:sz w:val="24"/>
        </w:rPr>
      </w:pPr>
    </w:p>
    <w:p w14:paraId="15AE0F97" w14:textId="77777777" w:rsidR="003A0763" w:rsidRDefault="003A0763" w:rsidP="00060F9A">
      <w:pPr>
        <w:pStyle w:val="Textkrper"/>
        <w:rPr>
          <w:sz w:val="24"/>
        </w:rPr>
      </w:pPr>
    </w:p>
    <w:p w14:paraId="5198BFD6" w14:textId="77777777" w:rsidR="003A0763" w:rsidRDefault="003A0763" w:rsidP="00060F9A">
      <w:pPr>
        <w:pStyle w:val="Textkrper"/>
        <w:rPr>
          <w:sz w:val="24"/>
        </w:rPr>
      </w:pPr>
    </w:p>
    <w:p w14:paraId="6C04667B" w14:textId="77777777" w:rsidR="003A0763" w:rsidRDefault="003A0763" w:rsidP="00060F9A">
      <w:pPr>
        <w:pStyle w:val="Textkrper"/>
        <w:rPr>
          <w:sz w:val="24"/>
        </w:rPr>
      </w:pPr>
    </w:p>
    <w:p w14:paraId="7FDC728B" w14:textId="77777777" w:rsidR="003A0763" w:rsidRDefault="003A0763" w:rsidP="00060F9A">
      <w:pPr>
        <w:pStyle w:val="Textkrper"/>
        <w:rPr>
          <w:sz w:val="24"/>
        </w:rPr>
      </w:pPr>
    </w:p>
    <w:p w14:paraId="4723340F" w14:textId="77777777" w:rsidR="003A0763" w:rsidRDefault="003A0763" w:rsidP="00060F9A">
      <w:pPr>
        <w:pStyle w:val="Textkrper"/>
        <w:rPr>
          <w:sz w:val="24"/>
        </w:rPr>
      </w:pPr>
    </w:p>
    <w:p w14:paraId="2C90FD24" w14:textId="77777777" w:rsidR="003A0763" w:rsidRDefault="003A0763" w:rsidP="00060F9A">
      <w:pPr>
        <w:pStyle w:val="Textkrper"/>
        <w:rPr>
          <w:sz w:val="24"/>
        </w:rPr>
      </w:pPr>
    </w:p>
    <w:p w14:paraId="514C11D0" w14:textId="77777777" w:rsidR="003A0763" w:rsidRDefault="003A0763" w:rsidP="00060F9A">
      <w:pPr>
        <w:pStyle w:val="Textkrper"/>
        <w:rPr>
          <w:sz w:val="24"/>
        </w:rPr>
      </w:pPr>
    </w:p>
    <w:p w14:paraId="6E543A31" w14:textId="77777777" w:rsidR="003A0763" w:rsidRDefault="003A0763" w:rsidP="00060F9A">
      <w:pPr>
        <w:pStyle w:val="Textkrper"/>
        <w:rPr>
          <w:sz w:val="24"/>
        </w:rPr>
      </w:pPr>
    </w:p>
    <w:p w14:paraId="30495DA4" w14:textId="77777777" w:rsidR="003A0763" w:rsidRDefault="003A0763" w:rsidP="00060F9A">
      <w:pPr>
        <w:pStyle w:val="Textkrper"/>
        <w:rPr>
          <w:sz w:val="24"/>
        </w:rPr>
      </w:pPr>
    </w:p>
    <w:p w14:paraId="099A2F87" w14:textId="77777777" w:rsidR="003A0763" w:rsidRDefault="003A0763" w:rsidP="00060F9A">
      <w:pPr>
        <w:pStyle w:val="Textkrper"/>
        <w:rPr>
          <w:sz w:val="24"/>
        </w:rPr>
      </w:pPr>
    </w:p>
    <w:p w14:paraId="7B1E0470" w14:textId="77777777" w:rsidR="003A0763" w:rsidRDefault="003A0763" w:rsidP="00060F9A">
      <w:pPr>
        <w:pStyle w:val="Textkrper"/>
        <w:rPr>
          <w:sz w:val="24"/>
        </w:rPr>
      </w:pPr>
    </w:p>
    <w:p w14:paraId="499D37F2" w14:textId="77777777" w:rsidR="003A0763" w:rsidRDefault="003A0763" w:rsidP="00060F9A">
      <w:pPr>
        <w:pStyle w:val="Textkrper"/>
        <w:rPr>
          <w:sz w:val="24"/>
        </w:rPr>
      </w:pPr>
    </w:p>
    <w:p w14:paraId="2F78111D" w14:textId="77777777" w:rsidR="003A0763" w:rsidRPr="003A0763" w:rsidRDefault="003A0763" w:rsidP="00060F9A">
      <w:pPr>
        <w:pStyle w:val="Textkrper"/>
        <w:rPr>
          <w:color w:val="808080" w:themeColor="background1" w:themeShade="80"/>
          <w:sz w:val="24"/>
        </w:rPr>
      </w:pPr>
      <w:r w:rsidRPr="003A0763">
        <w:rPr>
          <w:color w:val="808080" w:themeColor="background1" w:themeShade="80"/>
          <w:sz w:val="24"/>
        </w:rPr>
        <w:t>Bitte sendet das ausgefüllte Anmeldeformular per Mail an das Landjugendbüro ktn@landjugend.at</w:t>
      </w:r>
    </w:p>
    <w:p w14:paraId="2C3542FA" w14:textId="77777777" w:rsidR="00060F9A" w:rsidRPr="005D0B71" w:rsidRDefault="00060F9A" w:rsidP="005D0B71">
      <w:pPr>
        <w:rPr>
          <w:sz w:val="17"/>
        </w:rPr>
      </w:pPr>
    </w:p>
    <w:sectPr w:rsidR="00060F9A" w:rsidRPr="005D0B71" w:rsidSect="005B5A53">
      <w:headerReference w:type="default" r:id="rId8"/>
      <w:footerReference w:type="default" r:id="rId9"/>
      <w:pgSz w:w="12240" w:h="15840"/>
      <w:pgMar w:top="1560" w:right="760" w:bottom="880" w:left="86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BAC2" w14:textId="77777777" w:rsidR="00324EDE" w:rsidRDefault="00E442F5">
      <w:r>
        <w:separator/>
      </w:r>
    </w:p>
  </w:endnote>
  <w:endnote w:type="continuationSeparator" w:id="0">
    <w:p w14:paraId="51D527F5" w14:textId="77777777" w:rsidR="00324EDE" w:rsidRDefault="00E4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1026" w14:textId="5758D480" w:rsidR="009E7153" w:rsidRPr="00127F9C" w:rsidRDefault="005D0B71" w:rsidP="00164DF5">
    <w:pPr>
      <w:pStyle w:val="Fuzeile"/>
      <w:tabs>
        <w:tab w:val="clear" w:pos="4536"/>
        <w:tab w:val="clear" w:pos="9072"/>
        <w:tab w:val="center" w:pos="5387"/>
        <w:tab w:val="right" w:pos="10348"/>
      </w:tabs>
      <w:ind w:firstLine="567"/>
      <w:rPr>
        <w:sz w:val="18"/>
      </w:rPr>
    </w:pPr>
    <w:r>
      <w:rPr>
        <w:sz w:val="18"/>
      </w:rPr>
      <w:t>Anmeldeformular</w:t>
    </w:r>
    <w:r w:rsidR="009E7153" w:rsidRPr="00127F9C">
      <w:rPr>
        <w:sz w:val="18"/>
      </w:rPr>
      <w:tab/>
    </w:r>
    <w:proofErr w:type="spellStart"/>
    <w:r>
      <w:rPr>
        <w:sz w:val="18"/>
      </w:rPr>
      <w:t>Tat.Ort</w:t>
    </w:r>
    <w:proofErr w:type="spellEnd"/>
    <w:r>
      <w:rPr>
        <w:sz w:val="18"/>
      </w:rPr>
      <w:t xml:space="preserve"> Jugend 202</w:t>
    </w:r>
    <w:r w:rsidR="00AB0037">
      <w:rPr>
        <w:sz w:val="18"/>
      </w:rPr>
      <w:t>6</w:t>
    </w:r>
    <w:r w:rsidR="009E7153" w:rsidRPr="00127F9C">
      <w:rPr>
        <w:sz w:val="18"/>
      </w:rPr>
      <w:tab/>
    </w:r>
    <w:r w:rsidR="009E7153" w:rsidRPr="00127F9C">
      <w:rPr>
        <w:sz w:val="18"/>
        <w:lang w:val="de-DE"/>
      </w:rPr>
      <w:t xml:space="preserve">Seite </w:t>
    </w:r>
    <w:r w:rsidR="009E7153" w:rsidRPr="00127F9C">
      <w:rPr>
        <w:b/>
        <w:bCs/>
        <w:sz w:val="18"/>
      </w:rPr>
      <w:fldChar w:fldCharType="begin"/>
    </w:r>
    <w:r w:rsidR="009E7153" w:rsidRPr="00127F9C">
      <w:rPr>
        <w:b/>
        <w:bCs/>
        <w:sz w:val="18"/>
      </w:rPr>
      <w:instrText>PAGE  \* Arabic  \* MERGEFORMAT</w:instrText>
    </w:r>
    <w:r w:rsidR="009E7153" w:rsidRPr="00127F9C">
      <w:rPr>
        <w:b/>
        <w:bCs/>
        <w:sz w:val="18"/>
      </w:rPr>
      <w:fldChar w:fldCharType="separate"/>
    </w:r>
    <w:r w:rsidR="003A0763" w:rsidRPr="003A0763">
      <w:rPr>
        <w:b/>
        <w:bCs/>
        <w:noProof/>
        <w:sz w:val="18"/>
        <w:lang w:val="de-DE"/>
      </w:rPr>
      <w:t>1</w:t>
    </w:r>
    <w:r w:rsidR="009E7153" w:rsidRPr="00127F9C">
      <w:rPr>
        <w:b/>
        <w:bCs/>
        <w:sz w:val="18"/>
      </w:rPr>
      <w:fldChar w:fldCharType="end"/>
    </w:r>
    <w:r w:rsidR="009E7153" w:rsidRPr="00127F9C">
      <w:rPr>
        <w:sz w:val="18"/>
        <w:lang w:val="de-DE"/>
      </w:rPr>
      <w:t xml:space="preserve"> von </w:t>
    </w:r>
    <w:r w:rsidR="009E7153" w:rsidRPr="00127F9C">
      <w:rPr>
        <w:b/>
        <w:bCs/>
        <w:sz w:val="18"/>
      </w:rPr>
      <w:fldChar w:fldCharType="begin"/>
    </w:r>
    <w:r w:rsidR="009E7153" w:rsidRPr="00127F9C">
      <w:rPr>
        <w:b/>
        <w:bCs/>
        <w:sz w:val="18"/>
      </w:rPr>
      <w:instrText>NUMPAGES  \* Arabic  \* MERGEFORMAT</w:instrText>
    </w:r>
    <w:r w:rsidR="009E7153" w:rsidRPr="00127F9C">
      <w:rPr>
        <w:b/>
        <w:bCs/>
        <w:sz w:val="18"/>
      </w:rPr>
      <w:fldChar w:fldCharType="separate"/>
    </w:r>
    <w:r w:rsidR="003A0763" w:rsidRPr="003A0763">
      <w:rPr>
        <w:b/>
        <w:bCs/>
        <w:noProof/>
        <w:sz w:val="18"/>
        <w:lang w:val="de-DE"/>
      </w:rPr>
      <w:t>3</w:t>
    </w:r>
    <w:r w:rsidR="009E7153" w:rsidRPr="00127F9C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B358" w14:textId="77777777" w:rsidR="00324EDE" w:rsidRDefault="00E442F5">
      <w:r>
        <w:separator/>
      </w:r>
    </w:p>
  </w:footnote>
  <w:footnote w:type="continuationSeparator" w:id="0">
    <w:p w14:paraId="628D7E4B" w14:textId="77777777" w:rsidR="00324EDE" w:rsidRDefault="00E4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5932" w14:textId="52A19B58" w:rsidR="00657459" w:rsidRDefault="00AB0037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08DD51" wp14:editId="07B40A95">
          <wp:simplePos x="0" y="0"/>
          <wp:positionH relativeFrom="column">
            <wp:posOffset>223520</wp:posOffset>
          </wp:positionH>
          <wp:positionV relativeFrom="paragraph">
            <wp:posOffset>182880</wp:posOffset>
          </wp:positionV>
          <wp:extent cx="937260" cy="607101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07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5A53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2F7271F8" wp14:editId="18DC2B8B">
          <wp:simplePos x="0" y="0"/>
          <wp:positionH relativeFrom="column">
            <wp:posOffset>5695950</wp:posOffset>
          </wp:positionH>
          <wp:positionV relativeFrom="paragraph">
            <wp:posOffset>180975</wp:posOffset>
          </wp:positionV>
          <wp:extent cx="1076325" cy="587215"/>
          <wp:effectExtent l="0" t="0" r="0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J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8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D58"/>
    <w:multiLevelType w:val="hybridMultilevel"/>
    <w:tmpl w:val="F6BC3B3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5EA8"/>
    <w:multiLevelType w:val="hybridMultilevel"/>
    <w:tmpl w:val="3B3E159E"/>
    <w:lvl w:ilvl="0" w:tplc="1796494A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1FA7"/>
    <w:multiLevelType w:val="hybridMultilevel"/>
    <w:tmpl w:val="E9F2A9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70736"/>
    <w:multiLevelType w:val="hybridMultilevel"/>
    <w:tmpl w:val="3AF2DE28"/>
    <w:lvl w:ilvl="0" w:tplc="29F03F7A">
      <w:start w:val="5"/>
      <w:numFmt w:val="upperLetter"/>
      <w:lvlText w:val="%1)"/>
      <w:lvlJc w:val="left"/>
      <w:pPr>
        <w:ind w:left="932" w:hanging="375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shd w:val="clear" w:color="auto" w:fill="FFC000"/>
        <w:lang w:val="de-AT" w:eastAsia="en-US" w:bidi="ar-SA"/>
      </w:rPr>
    </w:lvl>
    <w:lvl w:ilvl="1" w:tplc="AF8639C2">
      <w:numFmt w:val="bullet"/>
      <w:lvlText w:val="•"/>
      <w:lvlJc w:val="left"/>
      <w:pPr>
        <w:ind w:left="1908" w:hanging="375"/>
      </w:pPr>
      <w:rPr>
        <w:rFonts w:hint="default"/>
        <w:lang w:val="de-AT" w:eastAsia="en-US" w:bidi="ar-SA"/>
      </w:rPr>
    </w:lvl>
    <w:lvl w:ilvl="2" w:tplc="42205618">
      <w:numFmt w:val="bullet"/>
      <w:lvlText w:val="•"/>
      <w:lvlJc w:val="left"/>
      <w:pPr>
        <w:ind w:left="2876" w:hanging="375"/>
      </w:pPr>
      <w:rPr>
        <w:rFonts w:hint="default"/>
        <w:lang w:val="de-AT" w:eastAsia="en-US" w:bidi="ar-SA"/>
      </w:rPr>
    </w:lvl>
    <w:lvl w:ilvl="3" w:tplc="38B4D71A">
      <w:numFmt w:val="bullet"/>
      <w:lvlText w:val="•"/>
      <w:lvlJc w:val="left"/>
      <w:pPr>
        <w:ind w:left="3844" w:hanging="375"/>
      </w:pPr>
      <w:rPr>
        <w:rFonts w:hint="default"/>
        <w:lang w:val="de-AT" w:eastAsia="en-US" w:bidi="ar-SA"/>
      </w:rPr>
    </w:lvl>
    <w:lvl w:ilvl="4" w:tplc="AC048B12">
      <w:numFmt w:val="bullet"/>
      <w:lvlText w:val="•"/>
      <w:lvlJc w:val="left"/>
      <w:pPr>
        <w:ind w:left="4812" w:hanging="375"/>
      </w:pPr>
      <w:rPr>
        <w:rFonts w:hint="default"/>
        <w:lang w:val="de-AT" w:eastAsia="en-US" w:bidi="ar-SA"/>
      </w:rPr>
    </w:lvl>
    <w:lvl w:ilvl="5" w:tplc="DA348E92">
      <w:numFmt w:val="bullet"/>
      <w:lvlText w:val="•"/>
      <w:lvlJc w:val="left"/>
      <w:pPr>
        <w:ind w:left="5780" w:hanging="375"/>
      </w:pPr>
      <w:rPr>
        <w:rFonts w:hint="default"/>
        <w:lang w:val="de-AT" w:eastAsia="en-US" w:bidi="ar-SA"/>
      </w:rPr>
    </w:lvl>
    <w:lvl w:ilvl="6" w:tplc="E17C007A">
      <w:numFmt w:val="bullet"/>
      <w:lvlText w:val="•"/>
      <w:lvlJc w:val="left"/>
      <w:pPr>
        <w:ind w:left="6748" w:hanging="375"/>
      </w:pPr>
      <w:rPr>
        <w:rFonts w:hint="default"/>
        <w:lang w:val="de-AT" w:eastAsia="en-US" w:bidi="ar-SA"/>
      </w:rPr>
    </w:lvl>
    <w:lvl w:ilvl="7" w:tplc="A3CEB4CE">
      <w:numFmt w:val="bullet"/>
      <w:lvlText w:val="•"/>
      <w:lvlJc w:val="left"/>
      <w:pPr>
        <w:ind w:left="7716" w:hanging="375"/>
      </w:pPr>
      <w:rPr>
        <w:rFonts w:hint="default"/>
        <w:lang w:val="de-AT" w:eastAsia="en-US" w:bidi="ar-SA"/>
      </w:rPr>
    </w:lvl>
    <w:lvl w:ilvl="8" w:tplc="BB6235AE">
      <w:numFmt w:val="bullet"/>
      <w:lvlText w:val="•"/>
      <w:lvlJc w:val="left"/>
      <w:pPr>
        <w:ind w:left="8684" w:hanging="375"/>
      </w:pPr>
      <w:rPr>
        <w:rFonts w:hint="default"/>
        <w:lang w:val="de-AT" w:eastAsia="en-US" w:bidi="ar-SA"/>
      </w:rPr>
    </w:lvl>
  </w:abstractNum>
  <w:abstractNum w:abstractNumId="4" w15:restartNumberingAfterBreak="0">
    <w:nsid w:val="3B3E6E0C"/>
    <w:multiLevelType w:val="hybridMultilevel"/>
    <w:tmpl w:val="4320854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A688E"/>
    <w:multiLevelType w:val="hybridMultilevel"/>
    <w:tmpl w:val="DCE49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D598B"/>
    <w:multiLevelType w:val="hybridMultilevel"/>
    <w:tmpl w:val="CE4E1314"/>
    <w:lvl w:ilvl="0" w:tplc="3504420E">
      <w:numFmt w:val="bullet"/>
      <w:lvlText w:val=""/>
      <w:lvlJc w:val="left"/>
      <w:pPr>
        <w:ind w:left="117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AT" w:eastAsia="en-US" w:bidi="ar-SA"/>
      </w:rPr>
    </w:lvl>
    <w:lvl w:ilvl="1" w:tplc="94AE3DE4">
      <w:numFmt w:val="bullet"/>
      <w:lvlText w:val="•"/>
      <w:lvlJc w:val="left"/>
      <w:pPr>
        <w:ind w:left="2124" w:hanging="361"/>
      </w:pPr>
      <w:rPr>
        <w:rFonts w:hint="default"/>
        <w:lang w:val="de-AT" w:eastAsia="en-US" w:bidi="ar-SA"/>
      </w:rPr>
    </w:lvl>
    <w:lvl w:ilvl="2" w:tplc="D4E6032A">
      <w:numFmt w:val="bullet"/>
      <w:lvlText w:val="•"/>
      <w:lvlJc w:val="left"/>
      <w:pPr>
        <w:ind w:left="3068" w:hanging="361"/>
      </w:pPr>
      <w:rPr>
        <w:rFonts w:hint="default"/>
        <w:lang w:val="de-AT" w:eastAsia="en-US" w:bidi="ar-SA"/>
      </w:rPr>
    </w:lvl>
    <w:lvl w:ilvl="3" w:tplc="C88C401E">
      <w:numFmt w:val="bullet"/>
      <w:lvlText w:val="•"/>
      <w:lvlJc w:val="left"/>
      <w:pPr>
        <w:ind w:left="4012" w:hanging="361"/>
      </w:pPr>
      <w:rPr>
        <w:rFonts w:hint="default"/>
        <w:lang w:val="de-AT" w:eastAsia="en-US" w:bidi="ar-SA"/>
      </w:rPr>
    </w:lvl>
    <w:lvl w:ilvl="4" w:tplc="23468D04">
      <w:numFmt w:val="bullet"/>
      <w:lvlText w:val="•"/>
      <w:lvlJc w:val="left"/>
      <w:pPr>
        <w:ind w:left="4956" w:hanging="361"/>
      </w:pPr>
      <w:rPr>
        <w:rFonts w:hint="default"/>
        <w:lang w:val="de-AT" w:eastAsia="en-US" w:bidi="ar-SA"/>
      </w:rPr>
    </w:lvl>
    <w:lvl w:ilvl="5" w:tplc="39CA7A46">
      <w:numFmt w:val="bullet"/>
      <w:lvlText w:val="•"/>
      <w:lvlJc w:val="left"/>
      <w:pPr>
        <w:ind w:left="5900" w:hanging="361"/>
      </w:pPr>
      <w:rPr>
        <w:rFonts w:hint="default"/>
        <w:lang w:val="de-AT" w:eastAsia="en-US" w:bidi="ar-SA"/>
      </w:rPr>
    </w:lvl>
    <w:lvl w:ilvl="6" w:tplc="6D8296E4">
      <w:numFmt w:val="bullet"/>
      <w:lvlText w:val="•"/>
      <w:lvlJc w:val="left"/>
      <w:pPr>
        <w:ind w:left="6844" w:hanging="361"/>
      </w:pPr>
      <w:rPr>
        <w:rFonts w:hint="default"/>
        <w:lang w:val="de-AT" w:eastAsia="en-US" w:bidi="ar-SA"/>
      </w:rPr>
    </w:lvl>
    <w:lvl w:ilvl="7" w:tplc="2B2C9E76">
      <w:numFmt w:val="bullet"/>
      <w:lvlText w:val="•"/>
      <w:lvlJc w:val="left"/>
      <w:pPr>
        <w:ind w:left="7788" w:hanging="361"/>
      </w:pPr>
      <w:rPr>
        <w:rFonts w:hint="default"/>
        <w:lang w:val="de-AT" w:eastAsia="en-US" w:bidi="ar-SA"/>
      </w:rPr>
    </w:lvl>
    <w:lvl w:ilvl="8" w:tplc="7BF87FFA">
      <w:numFmt w:val="bullet"/>
      <w:lvlText w:val="•"/>
      <w:lvlJc w:val="left"/>
      <w:pPr>
        <w:ind w:left="8732" w:hanging="361"/>
      </w:pPr>
      <w:rPr>
        <w:rFonts w:hint="default"/>
        <w:lang w:val="de-AT" w:eastAsia="en-US" w:bidi="ar-SA"/>
      </w:rPr>
    </w:lvl>
  </w:abstractNum>
  <w:abstractNum w:abstractNumId="7" w15:restartNumberingAfterBreak="0">
    <w:nsid w:val="683920FF"/>
    <w:multiLevelType w:val="hybridMultilevel"/>
    <w:tmpl w:val="D1F65F54"/>
    <w:lvl w:ilvl="0" w:tplc="1796494A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C070011">
      <w:start w:val="1"/>
      <w:numFmt w:val="decimal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33673"/>
    <w:multiLevelType w:val="hybridMultilevel"/>
    <w:tmpl w:val="BCDCE40C"/>
    <w:lvl w:ilvl="0" w:tplc="29F03F7A">
      <w:start w:val="5"/>
      <w:numFmt w:val="upperLetter"/>
      <w:lvlText w:val="%1)"/>
      <w:lvlJc w:val="left"/>
      <w:pPr>
        <w:ind w:left="932" w:hanging="375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shd w:val="clear" w:color="auto" w:fill="FFC000"/>
        <w:lang w:val="de-AT" w:eastAsia="en-US" w:bidi="ar-SA"/>
      </w:rPr>
    </w:lvl>
    <w:lvl w:ilvl="1" w:tplc="AF8639C2">
      <w:numFmt w:val="bullet"/>
      <w:lvlText w:val="•"/>
      <w:lvlJc w:val="left"/>
      <w:pPr>
        <w:ind w:left="1908" w:hanging="375"/>
      </w:pPr>
      <w:rPr>
        <w:rFonts w:hint="default"/>
        <w:lang w:val="de-AT" w:eastAsia="en-US" w:bidi="ar-SA"/>
      </w:rPr>
    </w:lvl>
    <w:lvl w:ilvl="2" w:tplc="42205618">
      <w:numFmt w:val="bullet"/>
      <w:lvlText w:val="•"/>
      <w:lvlJc w:val="left"/>
      <w:pPr>
        <w:ind w:left="2876" w:hanging="375"/>
      </w:pPr>
      <w:rPr>
        <w:rFonts w:hint="default"/>
        <w:lang w:val="de-AT" w:eastAsia="en-US" w:bidi="ar-SA"/>
      </w:rPr>
    </w:lvl>
    <w:lvl w:ilvl="3" w:tplc="38B4D71A">
      <w:numFmt w:val="bullet"/>
      <w:lvlText w:val="•"/>
      <w:lvlJc w:val="left"/>
      <w:pPr>
        <w:ind w:left="3844" w:hanging="375"/>
      </w:pPr>
      <w:rPr>
        <w:rFonts w:hint="default"/>
        <w:lang w:val="de-AT" w:eastAsia="en-US" w:bidi="ar-SA"/>
      </w:rPr>
    </w:lvl>
    <w:lvl w:ilvl="4" w:tplc="AC048B12">
      <w:numFmt w:val="bullet"/>
      <w:lvlText w:val="•"/>
      <w:lvlJc w:val="left"/>
      <w:pPr>
        <w:ind w:left="4812" w:hanging="375"/>
      </w:pPr>
      <w:rPr>
        <w:rFonts w:hint="default"/>
        <w:lang w:val="de-AT" w:eastAsia="en-US" w:bidi="ar-SA"/>
      </w:rPr>
    </w:lvl>
    <w:lvl w:ilvl="5" w:tplc="DA348E92">
      <w:numFmt w:val="bullet"/>
      <w:lvlText w:val="•"/>
      <w:lvlJc w:val="left"/>
      <w:pPr>
        <w:ind w:left="5780" w:hanging="375"/>
      </w:pPr>
      <w:rPr>
        <w:rFonts w:hint="default"/>
        <w:lang w:val="de-AT" w:eastAsia="en-US" w:bidi="ar-SA"/>
      </w:rPr>
    </w:lvl>
    <w:lvl w:ilvl="6" w:tplc="E17C007A">
      <w:numFmt w:val="bullet"/>
      <w:lvlText w:val="•"/>
      <w:lvlJc w:val="left"/>
      <w:pPr>
        <w:ind w:left="6748" w:hanging="375"/>
      </w:pPr>
      <w:rPr>
        <w:rFonts w:hint="default"/>
        <w:lang w:val="de-AT" w:eastAsia="en-US" w:bidi="ar-SA"/>
      </w:rPr>
    </w:lvl>
    <w:lvl w:ilvl="7" w:tplc="A3CEB4CE">
      <w:numFmt w:val="bullet"/>
      <w:lvlText w:val="•"/>
      <w:lvlJc w:val="left"/>
      <w:pPr>
        <w:ind w:left="7716" w:hanging="375"/>
      </w:pPr>
      <w:rPr>
        <w:rFonts w:hint="default"/>
        <w:lang w:val="de-AT" w:eastAsia="en-US" w:bidi="ar-SA"/>
      </w:rPr>
    </w:lvl>
    <w:lvl w:ilvl="8" w:tplc="BB6235AE">
      <w:numFmt w:val="bullet"/>
      <w:lvlText w:val="•"/>
      <w:lvlJc w:val="left"/>
      <w:pPr>
        <w:ind w:left="8684" w:hanging="375"/>
      </w:pPr>
      <w:rPr>
        <w:rFonts w:hint="default"/>
        <w:lang w:val="de-AT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9ebd35"/>
      <o:colormenu v:ext="edit" fillcolor="#9ebd35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5A6C"/>
    <w:rsid w:val="00001320"/>
    <w:rsid w:val="00015A6C"/>
    <w:rsid w:val="00060F9A"/>
    <w:rsid w:val="00084B2E"/>
    <w:rsid w:val="000A0A66"/>
    <w:rsid w:val="00127F9C"/>
    <w:rsid w:val="00164DF5"/>
    <w:rsid w:val="00182DD6"/>
    <w:rsid w:val="00265004"/>
    <w:rsid w:val="00324EDE"/>
    <w:rsid w:val="003A0763"/>
    <w:rsid w:val="003F13EC"/>
    <w:rsid w:val="004A7483"/>
    <w:rsid w:val="004B4436"/>
    <w:rsid w:val="0056250D"/>
    <w:rsid w:val="005A4846"/>
    <w:rsid w:val="005B5A53"/>
    <w:rsid w:val="005D0B71"/>
    <w:rsid w:val="00616826"/>
    <w:rsid w:val="00620918"/>
    <w:rsid w:val="00630B46"/>
    <w:rsid w:val="00657459"/>
    <w:rsid w:val="0074451F"/>
    <w:rsid w:val="00775EB5"/>
    <w:rsid w:val="008E3175"/>
    <w:rsid w:val="009E7153"/>
    <w:rsid w:val="00A56BC6"/>
    <w:rsid w:val="00AB0037"/>
    <w:rsid w:val="00AB40C3"/>
    <w:rsid w:val="00BF30DC"/>
    <w:rsid w:val="00C274CA"/>
    <w:rsid w:val="00E0247C"/>
    <w:rsid w:val="00E442F5"/>
    <w:rsid w:val="00E61310"/>
    <w:rsid w:val="00EB03E5"/>
    <w:rsid w:val="00EE7322"/>
    <w:rsid w:val="00E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9ebd35"/>
      <o:colormenu v:ext="edit" fillcolor="#9ebd35"/>
    </o:shapedefaults>
    <o:shapelayout v:ext="edit">
      <o:idmap v:ext="edit" data="1"/>
    </o:shapelayout>
  </w:shapeDefaults>
  <w:decimalSymbol w:val=","/>
  <w:listSeparator w:val=";"/>
  <w14:docId w14:val="6EEEFC39"/>
  <w15:docId w15:val="{47E707F9-E6A6-452D-853B-3286E005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AT"/>
    </w:rPr>
  </w:style>
  <w:style w:type="paragraph" w:styleId="berschrift1">
    <w:name w:val="heading 1"/>
    <w:basedOn w:val="Standard"/>
    <w:uiPriority w:val="1"/>
    <w:qFormat/>
    <w:pPr>
      <w:spacing w:before="92"/>
      <w:ind w:left="558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before="1"/>
      <w:ind w:left="558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"/>
    <w:qFormat/>
    <w:pPr>
      <w:ind w:left="3518" w:right="2962" w:hanging="564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pPr>
      <w:ind w:left="1174" w:hanging="361"/>
    </w:pPr>
  </w:style>
  <w:style w:type="paragraph" w:customStyle="1" w:styleId="TableParagraph">
    <w:name w:val="Table Paragraph"/>
    <w:basedOn w:val="Standard"/>
    <w:uiPriority w:val="1"/>
    <w:qFormat/>
    <w:pPr>
      <w:spacing w:before="170"/>
    </w:pPr>
  </w:style>
  <w:style w:type="character" w:styleId="Hyperlink">
    <w:name w:val="Hyperlink"/>
    <w:basedOn w:val="Absatz-Standardschriftart"/>
    <w:uiPriority w:val="99"/>
    <w:semiHidden/>
    <w:unhideWhenUsed/>
    <w:rsid w:val="00E0247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024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47C"/>
    <w:rPr>
      <w:rFonts w:ascii="Arial" w:eastAsia="Arial" w:hAnsi="Arial" w:cs="Arial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E024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47C"/>
    <w:rPr>
      <w:rFonts w:ascii="Arial" w:eastAsia="Arial" w:hAnsi="Arial" w:cs="Arial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A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A66"/>
    <w:rPr>
      <w:rFonts w:ascii="Segoe UI" w:eastAsia="Arial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AF5E-31A1-4350-ADB0-5520535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JUGEND INNOVATIV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JUGEND INNOVATIV</dc:title>
  <dc:creator>Präs. A 8</dc:creator>
  <cp:lastModifiedBy>Lisa Aichelburg</cp:lastModifiedBy>
  <cp:revision>27</cp:revision>
  <cp:lastPrinted>2022-09-06T11:13:00Z</cp:lastPrinted>
  <dcterms:created xsi:type="dcterms:W3CDTF">2021-10-08T07:59:00Z</dcterms:created>
  <dcterms:modified xsi:type="dcterms:W3CDTF">2026-02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1-10-08T00:00:00Z</vt:filetime>
  </property>
</Properties>
</file>